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4"/>
        <w:gridCol w:w="2175"/>
        <w:gridCol w:w="1506"/>
        <w:gridCol w:w="1814"/>
        <w:gridCol w:w="1422"/>
      </w:tblGrid>
      <w:tr w:rsidR="002E104F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2E104F" w:rsidRPr="002E104F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ое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» Мухоршибирского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2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Мухоршибирский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с</w:t>
            </w:r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икольск</w:t>
            </w:r>
            <w:proofErr w:type="gram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у</w:t>
            </w:r>
            <w:proofErr w:type="gram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Ленина,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6 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66DB2" w:rsidRDefault="00BF59E9" w:rsidP="00366DB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hAnsi="Times New Roman" w:cs="Times New Roman"/>
              </w:rPr>
              <w:t>1050301456</w:t>
            </w:r>
            <w:r w:rsidR="00366DB2"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366DB2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  <w:r w:rsidR="00EB70C6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на 01.10.2019 года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0632" w:type="dxa"/>
        <w:tblInd w:w="-8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1302"/>
        <w:gridCol w:w="2268"/>
        <w:gridCol w:w="1199"/>
        <w:gridCol w:w="1989"/>
        <w:gridCol w:w="1206"/>
        <w:gridCol w:w="1614"/>
        <w:gridCol w:w="654"/>
      </w:tblGrid>
      <w:tr w:rsidR="00314269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6872C6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 для размещения скотомогильник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40101: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Default="006872C6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1.2010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872C6" w:rsidRPr="00314269" w:rsidRDefault="006872C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3A1A5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Pr="00907831" w:rsidRDefault="003A1A5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Ленина, дом №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872C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3122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BD6089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оперативная</w:t>
            </w:r>
            <w:proofErr w:type="gramEnd"/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 26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0000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44387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C44387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BD60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л. Ленина, дом №29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BD608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7007,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-Здание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Кирова, дом №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,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C44387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244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C4438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lastRenderedPageBreak/>
              <w:t>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C96C4A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расноа</w:t>
            </w:r>
            <w:r w:rsidR="00C4438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мей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9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5E38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Pr="00907831" w:rsidRDefault="00805E3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,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377891" w:rsidRDefault="00377891" w:rsidP="00805E38">
            <w:pPr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  <w:p w:rsidR="00805E38" w:rsidRPr="00491C57" w:rsidRDefault="00491C57" w:rsidP="00805E3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805E3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5E38" w:rsidRDefault="00805E38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96C4A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Pr="00907831" w:rsidRDefault="00C96C4A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</w:t>
            </w:r>
            <w:r w:rsidR="00366DB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икольск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ионерская</w:t>
            </w:r>
            <w:proofErr w:type="gramEnd"/>
            <w:r w:rsidR="00410E5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10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,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1-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91C57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881,9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  <w:r w:rsidR="00C96C4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96C4A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дом №28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,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410E5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01/2011-3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91C57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626,7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04.2011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Default="00410E5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410E55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10E55" w:rsidRPr="00907831" w:rsidRDefault="00410E55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ля размещения здания клуба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с. Никольск, ул. Ленина, 13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67128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10E55" w:rsidRPr="00314269" w:rsidRDefault="00410E5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10E5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907831" w:rsidRDefault="00D343A2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1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ли населенных пунктов – для размещения  здания центральной котельной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343A2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Никольс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1б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3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130101: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07.2013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D343A2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227B2B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227B2B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</w:t>
            </w:r>
            <w:r w:rsidR="00227B2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20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:20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1861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E87A4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5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7B607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0103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7B607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71525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433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000000:35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0061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7B607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5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1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594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6197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699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3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4284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5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32DF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332DF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1312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332DF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555195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2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180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3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6047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16.07.2014 г. 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490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40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</w:t>
            </w:r>
            <w:r w:rsidRPr="00CF5AB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</w:t>
            </w:r>
            <w:r w:rsidR="0055519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:3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581380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CF5ABA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033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5302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44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:4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0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0386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314269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72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55519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6337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72376E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4A4EFD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Pr="00491C57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491C57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2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289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55519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55519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1298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555195" w:rsidP="00D1460D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D343A2" w:rsidRPr="00601869" w:rsidRDefault="00D343A2">
            <w:pP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587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 w:rsidRPr="002F05B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00116: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2F05B3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ar-SA"/>
              </w:rPr>
              <w:t>451904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574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2409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283D5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217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94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39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400116:4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5236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5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0116: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978,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845E9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4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845E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845E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781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2F05B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442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6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: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8273,1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71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: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7600,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07.2014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D343A2" w:rsidRPr="00314269" w:rsidTr="001845E9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343A2" w:rsidRDefault="00941B88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618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101153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3</w:t>
            </w:r>
            <w:r w:rsidR="00101153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112: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8121,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101153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7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D343A2" w:rsidRPr="00314269" w:rsidRDefault="00D343A2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49038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:000000:370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125117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6B694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774E99" w:rsidRDefault="006B6946" w:rsidP="00D53604">
            <w:r w:rsidRPr="00774E99">
              <w:t>19217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Pr="009900DD" w:rsidRDefault="006B6946" w:rsidP="00D53604">
            <w:r w:rsidRPr="009900DD">
              <w:t>03:14400115:12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0161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Б, Мухоршибирский район, к-з им. 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774E99">
              <w:t>39039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6B6946" w:rsidRDefault="006B6946" w:rsidP="00D53604">
            <w:r w:rsidRPr="009900DD">
              <w:t>03:14:000000:370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25373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09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B6946" w:rsidRPr="0031426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907831" w:rsidRDefault="006B694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</w:pPr>
            <w:r w:rsidRPr="00907831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u w:val="single"/>
                <w:lang w:val="ru-RU" w:eastAsia="ru-RU" w:bidi="ar-SA"/>
              </w:rPr>
              <w:t>3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B6946" w:rsidRPr="006B6946" w:rsidRDefault="006B6946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к-з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6B6946" w:rsidRDefault="006B6946" w:rsidP="006B694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Default="006B6946" w:rsidP="00BD49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B6946" w:rsidRPr="00314269" w:rsidRDefault="006B6946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  <w:bookmarkStart w:id="0" w:name="_GoBack"/>
            <w:bookmarkEnd w:id="0"/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025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F92DF5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4701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BF59E9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017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3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3577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40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.08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299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3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78494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6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1505,4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314269" w:rsidRDefault="00F92DF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F92DF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F92DF5" w:rsidRPr="006B6946" w:rsidRDefault="00F92DF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44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Pr="006B6946" w:rsidRDefault="00F92DF5" w:rsidP="00F92DF5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6439,7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F92DF5" w:rsidRDefault="00F92DF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F92DF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</w:p>
        </w:tc>
      </w:tr>
      <w:tr w:rsidR="00B15725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15725" w:rsidRPr="006B6946" w:rsidRDefault="00B15725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6B6946" w:rsidRDefault="00B15725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000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.0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.2016</w:t>
            </w:r>
            <w:r w:rsidR="00B15725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15725" w:rsidRPr="00314269" w:rsidRDefault="00B15725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839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8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04724,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839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61262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2283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0456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.10.2015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26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2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69126,3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14571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268288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01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D53604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D53604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="006A79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D53604" w:rsidRPr="006B6946" w:rsidRDefault="00D53604" w:rsidP="00D5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00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6B6946" w:rsidRDefault="00D53604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6A79EF">
              <w:rPr>
                <w:lang w:val="ru-RU"/>
              </w:rPr>
              <w:t>360113</w:t>
            </w:r>
            <w:r>
              <w:t>:</w:t>
            </w:r>
            <w:r w:rsidR="006A79EF">
              <w:rPr>
                <w:lang w:val="ru-RU"/>
              </w:rPr>
              <w:t>4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4681,8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Default="006A79EF" w:rsidP="00D53604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.06.2016</w:t>
            </w:r>
            <w:r w:rsidR="00D53604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D53604" w:rsidRPr="00314269" w:rsidRDefault="00D53604" w:rsidP="00D53604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4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90487,6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6A79EF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A79EF" w:rsidRDefault="006A79EF" w:rsidP="00723E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6A79EF" w:rsidRPr="006B6946" w:rsidRDefault="006A79EF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1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6B6946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77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01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Default="006A79EF" w:rsidP="006A79E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6A79EF" w:rsidRPr="00314269" w:rsidRDefault="006A79EF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9464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6</w:t>
            </w:r>
            <w:r>
              <w:t>:</w:t>
            </w:r>
            <w:r>
              <w:rPr>
                <w:lang w:val="ru-RU"/>
              </w:rPr>
              <w:t>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41997,1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71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6B694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130116</w:t>
            </w:r>
            <w:r>
              <w:t>:</w:t>
            </w:r>
            <w:r>
              <w:rPr>
                <w:lang w:val="ru-RU"/>
              </w:rPr>
              <w:t>3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354,82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C915A6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915A6" w:rsidRPr="006B6946" w:rsidRDefault="00C915A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C915A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8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C915A6" w:rsidRDefault="00C915A6" w:rsidP="00C915A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428,3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7.2016</w:t>
            </w:r>
            <w:r w:rsidR="00C915A6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915A6" w:rsidRPr="00314269" w:rsidRDefault="00C915A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200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369,14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7.07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0408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5</w:t>
            </w:r>
            <w:r>
              <w:t>:</w:t>
            </w:r>
            <w:r>
              <w:rPr>
                <w:lang w:val="ru-RU"/>
              </w:rPr>
              <w:t>11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15939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6.06.2014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</w:t>
            </w:r>
            <w:r w:rsidRPr="006B69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Б, Мухоршибирский </w:t>
            </w: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42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2</w:t>
            </w:r>
            <w:r>
              <w:t>:</w:t>
            </w:r>
            <w:r>
              <w:rPr>
                <w:lang w:val="ru-RU"/>
              </w:rPr>
              <w:t>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800,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6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2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ю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8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18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B905E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5218,8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B905E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B905E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905EA" w:rsidRPr="006B6946" w:rsidRDefault="00B905E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96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6B6946" w:rsidRDefault="00B905E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</w:t>
            </w:r>
            <w:r w:rsidR="009A435A">
              <w:rPr>
                <w:lang w:val="ru-RU"/>
              </w:rPr>
              <w:t>4</w:t>
            </w:r>
            <w:r>
              <w:t>:</w:t>
            </w:r>
            <w:r>
              <w:rPr>
                <w:lang w:val="ru-RU"/>
              </w:rPr>
              <w:t>1</w:t>
            </w:r>
            <w:r w:rsidR="009A435A">
              <w:rPr>
                <w:lang w:val="ru-RU"/>
              </w:rPr>
              <w:t>7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9560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B905EA" w:rsidRPr="00314269" w:rsidRDefault="00B905E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406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52593,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22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7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52455,7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65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3169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0.01.2018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7402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54393,4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6330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2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6720,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.11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115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0117,5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329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2662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03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61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78405,7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9A435A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11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9A435A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9A435A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9A435A" w:rsidRPr="006B6946" w:rsidRDefault="009A435A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62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6B6946" w:rsidRDefault="009A435A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 w:rsidR="00233EEB">
              <w:rPr>
                <w:lang w:val="ru-RU"/>
              </w:rPr>
              <w:t>350</w:t>
            </w:r>
            <w:r>
              <w:rPr>
                <w:lang w:val="ru-RU"/>
              </w:rPr>
              <w:t>115</w:t>
            </w:r>
            <w:r>
              <w:t>:</w:t>
            </w:r>
            <w:r w:rsidR="00233EEB">
              <w:rPr>
                <w:lang w:val="ru-RU"/>
              </w:rPr>
              <w:t>25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94381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9A435A" w:rsidRPr="00314269" w:rsidRDefault="009A435A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19958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78813,1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619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2585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06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50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400114</w:t>
            </w:r>
            <w:r>
              <w:t>:</w:t>
            </w:r>
            <w:r>
              <w:rPr>
                <w:lang w:val="ru-RU"/>
              </w:rPr>
              <w:t>163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625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6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lastRenderedPageBreak/>
              <w:t>7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4883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80464,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8177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538890,3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233EEB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233EEB" w:rsidRPr="00F92DF5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233EEB" w:rsidRPr="006B6946" w:rsidRDefault="00233EEB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233EEB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4119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6B6946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 w:rsidR="00723EB6">
              <w:rPr>
                <w:lang w:val="ru-RU"/>
              </w:rPr>
              <w:t>24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3329,5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Default="00233EEB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8.12.2016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233EEB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233EEB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1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9316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5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43956,2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2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93845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50115</w:t>
            </w:r>
            <w:r>
              <w:t>:</w:t>
            </w:r>
            <w:r>
              <w:rPr>
                <w:lang w:val="ru-RU"/>
              </w:rPr>
              <w:t>24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2610,25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723EB6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723EB6" w:rsidRPr="006B6946" w:rsidRDefault="00723EB6" w:rsidP="00723E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0423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6B694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3</w:t>
            </w:r>
            <w:r>
              <w:t>:</w:t>
            </w:r>
            <w:r>
              <w:rPr>
                <w:lang w:val="ru-RU"/>
              </w:rPr>
              <w:t>4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207095,8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Default="00723EB6" w:rsidP="00723EB6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.04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723EB6" w:rsidRPr="00314269" w:rsidRDefault="00723EB6" w:rsidP="00723EB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13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90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7307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7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979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6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4F0FD0" w:rsidRDefault="004F0FD0" w:rsidP="00A835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r w:rsidRPr="004F0F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нин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4F0FD0">
              <w:rPr>
                <w:lang w:val="ru-RU"/>
              </w:rPr>
              <w:t>03:14:</w:t>
            </w:r>
            <w:r>
              <w:rPr>
                <w:lang w:val="ru-RU"/>
              </w:rPr>
              <w:t>000000</w:t>
            </w:r>
            <w:r w:rsidRPr="004F0FD0">
              <w:rPr>
                <w:lang w:val="ru-RU"/>
              </w:rPr>
              <w:t>:</w:t>
            </w:r>
            <w:r>
              <w:rPr>
                <w:lang w:val="ru-RU"/>
              </w:rPr>
              <w:t>3898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4F0FD0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7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987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000000</w:t>
            </w:r>
            <w:r>
              <w:t>:</w:t>
            </w:r>
            <w:r>
              <w:rPr>
                <w:lang w:val="ru-RU"/>
              </w:rPr>
              <w:t>3899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49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4F0FD0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8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4F0FD0" w:rsidRPr="006B6946" w:rsidRDefault="004F0FD0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6B6946" w:rsidRDefault="004F0FD0" w:rsidP="004F0FD0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4F0FD0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4F0FD0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</w:t>
            </w:r>
            <w:r w:rsidR="004F0FD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ренда</w:t>
            </w:r>
          </w:p>
        </w:tc>
      </w:tr>
      <w:tr w:rsidR="00C1582C" w:rsidRPr="00723EB6" w:rsidTr="00D53604">
        <w:tc>
          <w:tcPr>
            <w:tcW w:w="400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9</w:t>
            </w:r>
          </w:p>
        </w:tc>
        <w:tc>
          <w:tcPr>
            <w:tcW w:w="1302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Земельныйучасток</w:t>
            </w:r>
            <w:proofErr w:type="spellEnd"/>
          </w:p>
        </w:tc>
        <w:tc>
          <w:tcPr>
            <w:tcW w:w="2268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C1582C" w:rsidRPr="006B6946" w:rsidRDefault="00C1582C" w:rsidP="00A83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Б, Мухоршибирский район,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-з</w:t>
            </w:r>
            <w:proofErr w:type="spellEnd"/>
            <w:r w:rsidRPr="006B69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м. </w:t>
            </w:r>
            <w:proofErr w:type="spellStart"/>
            <w:r w:rsidRPr="006B694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61000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6B6946" w:rsidRDefault="00C1582C" w:rsidP="00C1582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9900DD">
              <w:t>03:14:</w:t>
            </w:r>
            <w:r>
              <w:rPr>
                <w:lang w:val="ru-RU"/>
              </w:rPr>
              <w:t>360110</w:t>
            </w:r>
            <w:r>
              <w:t>:</w:t>
            </w:r>
            <w:r>
              <w:rPr>
                <w:lang w:val="ru-RU"/>
              </w:rPr>
              <w:t>6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52130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Default="00C1582C" w:rsidP="00A8355C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4.12.2017 г.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C1582C" w:rsidRPr="00314269" w:rsidRDefault="00C1582C" w:rsidP="00A8355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енда</w:t>
            </w:r>
          </w:p>
        </w:tc>
      </w:tr>
    </w:tbl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Движимое имуществ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927"/>
        <w:gridCol w:w="5590"/>
        <w:gridCol w:w="1428"/>
      </w:tblGrid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Характеристика имущества, позволяющая его индивидуализировать (VIN №, инвентарный номер, балансовая стоимость и ино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Количество (ед.)</w:t>
            </w:r>
          </w:p>
        </w:tc>
      </w:tr>
      <w:tr w:rsidR="00314269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АЗ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1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ХТ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31100011055785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седан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  <w:r w:rsidR="0090783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610ВО03</w:t>
            </w:r>
          </w:p>
          <w:p w:rsidR="00314269" w:rsidRPr="00314269" w:rsidRDefault="00907831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д выпуска 2001</w:t>
            </w:r>
          </w:p>
          <w:p w:rsidR="00314269" w:rsidRPr="00314269" w:rsidRDefault="0031426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б</w:t>
            </w:r>
            <w:proofErr w:type="gramEnd"/>
            <w:r w:rsidR="000450C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лый</w:t>
            </w:r>
          </w:p>
          <w:p w:rsidR="00314269" w:rsidRPr="00314269" w:rsidRDefault="00314269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6219AE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84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0450CE" w:rsidRPr="00314269" w:rsidTr="00314269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втомобиль </w:t>
            </w:r>
            <w:r w:rsidR="00D343A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ЗИЛ 43141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дентификационный номер отсутствует</w:t>
            </w:r>
          </w:p>
          <w:p w:rsidR="000450CE" w:rsidRPr="00314269" w:rsidRDefault="00D343A2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тип ТС водовоз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рег. знак 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год выпуска 1993</w:t>
            </w:r>
          </w:p>
          <w:p w:rsidR="000450CE" w:rsidRPr="00314269" w:rsidRDefault="000450CE" w:rsidP="00BD49A6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цвет </w:t>
            </w:r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–</w:t>
            </w:r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Х</w:t>
            </w:r>
            <w:proofErr w:type="gramEnd"/>
            <w:r w:rsidR="006219AE" w:rsidRPr="006219AE">
              <w:rPr>
                <w:rFonts w:ascii="Times New Roman" w:eastAsia="Times New Roman" w:hAnsi="Times New Roman" w:cs="Times New Roman"/>
                <w:color w:val="242424"/>
                <w:lang w:val="ru-RU" w:eastAsia="ru-RU" w:bidi="ar-SA"/>
              </w:rPr>
              <w:t>АКИ</w:t>
            </w:r>
          </w:p>
          <w:p w:rsidR="000450CE" w:rsidRPr="00314269" w:rsidRDefault="000450CE" w:rsidP="000450C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балансовая стоимость </w:t>
            </w:r>
            <w:r w:rsidR="00491C57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-5000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0450CE" w:rsidRPr="00314269" w:rsidRDefault="000450CE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4B4E4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r w:rsidR="00366DB2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икольское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  <w:r w:rsidR="00C1582C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.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01153"/>
    <w:rsid w:val="00166BC9"/>
    <w:rsid w:val="001845E9"/>
    <w:rsid w:val="00227B2B"/>
    <w:rsid w:val="00233EEB"/>
    <w:rsid w:val="00283D5B"/>
    <w:rsid w:val="002E104F"/>
    <w:rsid w:val="002F05B3"/>
    <w:rsid w:val="002F456A"/>
    <w:rsid w:val="00314269"/>
    <w:rsid w:val="00332DFA"/>
    <w:rsid w:val="00366DB2"/>
    <w:rsid w:val="00377891"/>
    <w:rsid w:val="00385E57"/>
    <w:rsid w:val="003A1A58"/>
    <w:rsid w:val="00410E55"/>
    <w:rsid w:val="004800A2"/>
    <w:rsid w:val="00491C57"/>
    <w:rsid w:val="004A4EFD"/>
    <w:rsid w:val="004B4E4A"/>
    <w:rsid w:val="004D74BB"/>
    <w:rsid w:val="004F0FD0"/>
    <w:rsid w:val="00555195"/>
    <w:rsid w:val="006219AE"/>
    <w:rsid w:val="00671289"/>
    <w:rsid w:val="006872C6"/>
    <w:rsid w:val="006A79EF"/>
    <w:rsid w:val="006B6946"/>
    <w:rsid w:val="0072376E"/>
    <w:rsid w:val="00723EB6"/>
    <w:rsid w:val="00746C02"/>
    <w:rsid w:val="007B6075"/>
    <w:rsid w:val="00805E38"/>
    <w:rsid w:val="00907831"/>
    <w:rsid w:val="00941B88"/>
    <w:rsid w:val="0098649C"/>
    <w:rsid w:val="009A435A"/>
    <w:rsid w:val="009F6DA3"/>
    <w:rsid w:val="00A6610F"/>
    <w:rsid w:val="00AC2A85"/>
    <w:rsid w:val="00B15725"/>
    <w:rsid w:val="00B905EA"/>
    <w:rsid w:val="00BD49A6"/>
    <w:rsid w:val="00BD6089"/>
    <w:rsid w:val="00BE2DB4"/>
    <w:rsid w:val="00BF59E9"/>
    <w:rsid w:val="00C020E3"/>
    <w:rsid w:val="00C1582C"/>
    <w:rsid w:val="00C44387"/>
    <w:rsid w:val="00C722D1"/>
    <w:rsid w:val="00C915A6"/>
    <w:rsid w:val="00C96C4A"/>
    <w:rsid w:val="00CB261D"/>
    <w:rsid w:val="00CF5ABA"/>
    <w:rsid w:val="00D1460D"/>
    <w:rsid w:val="00D343A2"/>
    <w:rsid w:val="00D53604"/>
    <w:rsid w:val="00E3764C"/>
    <w:rsid w:val="00E42D11"/>
    <w:rsid w:val="00E87A49"/>
    <w:rsid w:val="00EB341B"/>
    <w:rsid w:val="00EB70C6"/>
    <w:rsid w:val="00F92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CD51B-DEA4-46C2-BB68-1585ADEB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8-09-03T03:58:00Z</dcterms:created>
  <dcterms:modified xsi:type="dcterms:W3CDTF">2019-12-30T05:41:00Z</dcterms:modified>
</cp:coreProperties>
</file>